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下  第4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第一编  18  中国妇女问题讨论集  下  第4册 评论地址：https://www.jiaokey.com/book/detail/101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